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7A98" w14:textId="77777777" w:rsidR="00830154" w:rsidRDefault="00830154" w:rsidP="00EA0DBD">
      <w:pPr>
        <w:ind w:firstLineChars="1506" w:firstLine="3348"/>
        <w:rPr>
          <w:rFonts w:ascii="ＭＳ ゴシック" w:eastAsia="ＭＳ ゴシック" w:hAnsi="ＭＳ ゴシック" w:hint="eastAsia"/>
          <w:color w:val="FF0000"/>
          <w:sz w:val="24"/>
        </w:rPr>
      </w:pPr>
      <w:r>
        <w:rPr>
          <w:rFonts w:ascii="ＭＳ ゴシック" w:eastAsia="ＭＳ ゴシック" w:hAnsi="ＭＳ ゴシック" w:hint="eastAsia"/>
          <w:b/>
          <w:sz w:val="24"/>
        </w:rPr>
        <w:t>情報社会学の一考察</w:t>
      </w:r>
    </w:p>
    <w:p w14:paraId="37ABD3AA" w14:textId="77777777" w:rsidR="00830154" w:rsidRDefault="00830154" w:rsidP="00EA0DBD">
      <w:pPr>
        <w:ind w:firstLineChars="1506" w:firstLine="3334"/>
        <w:rPr>
          <w:rFonts w:ascii="Times New Roman" w:eastAsia="ＭＳ ゴシック" w:hAnsi="Times New Roman" w:hint="eastAsia"/>
          <w:sz w:val="24"/>
        </w:rPr>
      </w:pPr>
      <w:r w:rsidRPr="00830154">
        <w:rPr>
          <w:rFonts w:ascii="Times New Roman" w:eastAsia="ＭＳ ゴシック" w:hAnsi="Times New Roman"/>
          <w:sz w:val="24"/>
        </w:rPr>
        <w:t>A study of Infosociomic</w:t>
      </w:r>
      <w:r w:rsidR="00E8141E">
        <w:rPr>
          <w:rFonts w:ascii="Times New Roman" w:eastAsia="ＭＳ ゴシック" w:hAnsi="Times New Roman" w:hint="eastAsia"/>
          <w:sz w:val="24"/>
        </w:rPr>
        <w:t>s</w:t>
      </w:r>
    </w:p>
    <w:p w14:paraId="55E3EE4F" w14:textId="77777777" w:rsidR="00830154" w:rsidRPr="00A679B0" w:rsidRDefault="00830154" w:rsidP="00E8141E">
      <w:pPr>
        <w:rPr>
          <w:rFonts w:ascii="Times New Roman" w:eastAsia="ＭＳ ゴシック" w:hAnsi="Times New Roman" w:hint="eastAsia"/>
          <w:szCs w:val="21"/>
        </w:rPr>
      </w:pPr>
    </w:p>
    <w:p w14:paraId="243A2677" w14:textId="77777777" w:rsidR="00830154" w:rsidRPr="00EA0DBD" w:rsidRDefault="009F2E84" w:rsidP="00D55658">
      <w:pPr>
        <w:tabs>
          <w:tab w:val="right" w:pos="9070"/>
        </w:tabs>
        <w:jc w:val="center"/>
        <w:rPr>
          <w:rFonts w:ascii="ＭＳ 明朝" w:hAnsi="ＭＳ 明朝" w:hint="eastAsia"/>
          <w:color w:val="FF0000"/>
          <w:sz w:val="21"/>
          <w:szCs w:val="21"/>
        </w:rPr>
      </w:pPr>
      <w:r>
        <w:rPr>
          <w:rFonts w:ascii="ＭＳ 明朝" w:hAnsi="ＭＳ 明朝" w:hint="eastAsia"/>
          <w:sz w:val="21"/>
          <w:szCs w:val="21"/>
        </w:rPr>
        <w:t>情報　太郎</w:t>
      </w:r>
      <w:r w:rsidR="00CB3457">
        <w:rPr>
          <w:rFonts w:ascii="ＭＳ 明朝" w:hAnsi="ＭＳ 明朝" w:hint="eastAsia"/>
          <w:sz w:val="21"/>
          <w:szCs w:val="21"/>
        </w:rPr>
        <w:t>/</w:t>
      </w:r>
      <w:r w:rsidR="005138CB" w:rsidRPr="00EA0DBD">
        <w:rPr>
          <w:rFonts w:ascii="ＭＳ 明朝" w:hAnsi="ＭＳ 明朝" w:hint="eastAsia"/>
          <w:sz w:val="21"/>
          <w:szCs w:val="21"/>
        </w:rPr>
        <w:t>Taro J</w:t>
      </w:r>
      <w:r>
        <w:rPr>
          <w:rFonts w:ascii="ＭＳ 明朝" w:hAnsi="ＭＳ 明朝" w:hint="eastAsia"/>
          <w:sz w:val="21"/>
          <w:szCs w:val="21"/>
        </w:rPr>
        <w:t>OUHOU</w:t>
      </w:r>
      <w:r w:rsidR="00D55658" w:rsidRPr="00D55658">
        <w:rPr>
          <w:rFonts w:ascii="ＭＳ 明朝" w:hAnsi="ＭＳ 明朝" w:hint="eastAsia"/>
          <w:sz w:val="21"/>
          <w:szCs w:val="21"/>
          <w:vertAlign w:val="superscript"/>
        </w:rPr>
        <w:t>1</w:t>
      </w:r>
      <w:r>
        <w:rPr>
          <w:rFonts w:ascii="ＭＳ 明朝" w:hAnsi="ＭＳ 明朝" w:hint="eastAsia"/>
          <w:sz w:val="21"/>
          <w:szCs w:val="21"/>
        </w:rPr>
        <w:t>・社会　花子</w:t>
      </w:r>
      <w:r w:rsidR="00CB3457">
        <w:rPr>
          <w:rFonts w:ascii="ＭＳ 明朝" w:hAnsi="ＭＳ 明朝" w:hint="eastAsia"/>
          <w:sz w:val="21"/>
          <w:szCs w:val="21"/>
        </w:rPr>
        <w:t>/</w:t>
      </w:r>
      <w:r w:rsidR="00D55658">
        <w:rPr>
          <w:rFonts w:ascii="ＭＳ 明朝" w:hAnsi="ＭＳ 明朝" w:hint="eastAsia"/>
          <w:sz w:val="21"/>
          <w:szCs w:val="21"/>
        </w:rPr>
        <w:t>Hanako</w:t>
      </w:r>
      <w:r>
        <w:rPr>
          <w:rFonts w:ascii="ＭＳ 明朝" w:hAnsi="ＭＳ 明朝" w:hint="eastAsia"/>
          <w:sz w:val="21"/>
          <w:szCs w:val="21"/>
        </w:rPr>
        <w:t xml:space="preserve">　SHAKAI</w:t>
      </w:r>
      <w:r w:rsidR="00D55658" w:rsidRPr="00D55658">
        <w:rPr>
          <w:rFonts w:ascii="ＭＳ 明朝" w:hAnsi="ＭＳ 明朝" w:hint="eastAsia"/>
          <w:sz w:val="21"/>
          <w:szCs w:val="21"/>
          <w:vertAlign w:val="superscript"/>
        </w:rPr>
        <w:t>2</w:t>
      </w:r>
    </w:p>
    <w:p w14:paraId="65E26DEF" w14:textId="77777777" w:rsidR="00830154" w:rsidRPr="00D55658" w:rsidRDefault="00D55658" w:rsidP="00D55658">
      <w:pPr>
        <w:tabs>
          <w:tab w:val="right" w:pos="9070"/>
        </w:tabs>
        <w:jc w:val="center"/>
        <w:rPr>
          <w:rFonts w:ascii="ＭＳ 明朝" w:hAnsi="ＭＳ 明朝" w:hint="eastAsia"/>
          <w:sz w:val="21"/>
          <w:szCs w:val="21"/>
        </w:rPr>
      </w:pPr>
      <w:r w:rsidRPr="00D55658">
        <w:rPr>
          <w:rFonts w:ascii="ＭＳ 明朝" w:hAnsi="ＭＳ 明朝" w:hint="eastAsia"/>
          <w:sz w:val="21"/>
          <w:szCs w:val="21"/>
          <w:vertAlign w:val="superscript"/>
        </w:rPr>
        <w:t>1</w:t>
      </w:r>
      <w:r w:rsidR="005138CB" w:rsidRPr="00EA0DBD">
        <w:rPr>
          <w:rFonts w:ascii="ＭＳ 明朝" w:hAnsi="ＭＳ 明朝" w:hint="eastAsia"/>
          <w:sz w:val="21"/>
          <w:szCs w:val="21"/>
        </w:rPr>
        <w:t>情報大学情報社会学部</w:t>
      </w:r>
      <w:r w:rsidR="00830154" w:rsidRPr="00EA0DBD">
        <w:rPr>
          <w:rFonts w:ascii="ＭＳ 明朝" w:hAnsi="ＭＳ 明朝" w:hint="eastAsia"/>
          <w:sz w:val="21"/>
          <w:szCs w:val="21"/>
        </w:rPr>
        <w:t xml:space="preserve">　教授</w:t>
      </w:r>
      <w:r>
        <w:rPr>
          <w:rStyle w:val="ab"/>
          <w:rFonts w:ascii="ＭＳ 明朝" w:hAnsi="ＭＳ 明朝"/>
          <w:sz w:val="21"/>
          <w:szCs w:val="21"/>
        </w:rPr>
        <w:endnoteReference w:id="1"/>
      </w:r>
      <w:r>
        <w:rPr>
          <w:rFonts w:ascii="ＭＳ 明朝" w:hAnsi="ＭＳ 明朝" w:hint="eastAsia"/>
          <w:sz w:val="21"/>
          <w:szCs w:val="21"/>
        </w:rPr>
        <w:t xml:space="preserve">　・　</w:t>
      </w:r>
      <w:r w:rsidRPr="00D55658">
        <w:rPr>
          <w:rFonts w:ascii="ＭＳ 明朝" w:hAnsi="ＭＳ 明朝" w:hint="eastAsia"/>
          <w:sz w:val="21"/>
          <w:szCs w:val="21"/>
          <w:vertAlign w:val="superscript"/>
        </w:rPr>
        <w:t>2</w:t>
      </w:r>
      <w:r>
        <w:rPr>
          <w:rFonts w:ascii="ＭＳ 明朝" w:hAnsi="ＭＳ 明朝" w:hint="eastAsia"/>
          <w:sz w:val="21"/>
          <w:szCs w:val="21"/>
        </w:rPr>
        <w:t>社会大学情報学部　後期博士課程</w:t>
      </w:r>
    </w:p>
    <w:p w14:paraId="3AA04756" w14:textId="77777777" w:rsidR="00830154" w:rsidRPr="00EA0DBD" w:rsidRDefault="00830154" w:rsidP="00830154">
      <w:pPr>
        <w:rPr>
          <w:rFonts w:ascii="Times New Roman" w:hAnsi="Times New Roman"/>
          <w:szCs w:val="20"/>
        </w:rPr>
      </w:pPr>
      <w:r w:rsidRPr="00EA0DBD">
        <w:rPr>
          <w:rFonts w:ascii="Times New Roman" w:hAnsi="Times New Roman"/>
          <w:szCs w:val="20"/>
        </w:rPr>
        <w:t>［</w:t>
      </w:r>
      <w:r w:rsidRPr="00EA0DBD">
        <w:rPr>
          <w:rFonts w:ascii="Times New Roman" w:hAnsi="Times New Roman"/>
          <w:szCs w:val="20"/>
        </w:rPr>
        <w:t>Abstract</w:t>
      </w:r>
      <w:r w:rsidRPr="00EA0DBD">
        <w:rPr>
          <w:rFonts w:ascii="Times New Roman" w:hAnsi="Times New Roman"/>
          <w:szCs w:val="20"/>
        </w:rPr>
        <w:t xml:space="preserve">］　</w:t>
      </w:r>
    </w:p>
    <w:p w14:paraId="31DD7C18" w14:textId="77777777" w:rsidR="00830154" w:rsidRPr="00EA0DBD" w:rsidRDefault="00830154" w:rsidP="00830154">
      <w:pPr>
        <w:rPr>
          <w:rFonts w:ascii="Times New Roman" w:hAnsi="Times New Roman"/>
          <w:szCs w:val="20"/>
        </w:rPr>
      </w:pPr>
      <w:r w:rsidRPr="00EA0DBD">
        <w:rPr>
          <w:rFonts w:ascii="Times New Roman" w:hAnsi="Times New Roman"/>
          <w:szCs w:val="20"/>
        </w:rPr>
        <w:t>300 words</w:t>
      </w:r>
      <w:r w:rsidR="005138CB" w:rsidRPr="00EA0DBD">
        <w:rPr>
          <w:rFonts w:ascii="Times New Roman" w:hAnsi="Times New Roman"/>
          <w:szCs w:val="20"/>
        </w:rPr>
        <w:t>以内</w:t>
      </w:r>
    </w:p>
    <w:p w14:paraId="18EE73FF" w14:textId="77777777" w:rsidR="00830154" w:rsidRPr="00EA0DBD" w:rsidRDefault="00830154" w:rsidP="00830154">
      <w:pPr>
        <w:rPr>
          <w:rFonts w:ascii="Times New Roman" w:hAnsi="Times New Roman"/>
          <w:szCs w:val="20"/>
        </w:rPr>
      </w:pPr>
      <w:r w:rsidRPr="00EA0DBD">
        <w:rPr>
          <w:rFonts w:ascii="Times New Roman" w:hAnsi="Times New Roman"/>
          <w:szCs w:val="20"/>
        </w:rPr>
        <w:t xml:space="preserve">  </w:t>
      </w:r>
    </w:p>
    <w:p w14:paraId="0EE4B7DC" w14:textId="77777777" w:rsidR="005138CB" w:rsidRPr="005138CB" w:rsidRDefault="005138CB" w:rsidP="00830154">
      <w:pPr>
        <w:rPr>
          <w:rFonts w:ascii="Times New Roman" w:hAnsi="Times New Roman" w:hint="eastAsia"/>
          <w:szCs w:val="21"/>
        </w:rPr>
      </w:pPr>
    </w:p>
    <w:p w14:paraId="776E2B91" w14:textId="77777777" w:rsidR="00830154" w:rsidRPr="00EA0DBD" w:rsidRDefault="00830154" w:rsidP="00830154">
      <w:pPr>
        <w:rPr>
          <w:rFonts w:ascii="ＭＳ 明朝" w:hAnsi="ＭＳ 明朝" w:hint="eastAsia"/>
          <w:szCs w:val="20"/>
        </w:rPr>
      </w:pPr>
      <w:r w:rsidRPr="00EA0DBD">
        <w:rPr>
          <w:rFonts w:ascii="ＭＳ 明朝" w:hAnsi="ＭＳ 明朝" w:hint="eastAsia"/>
          <w:szCs w:val="20"/>
        </w:rPr>
        <w:t>［キーワード］</w:t>
      </w:r>
    </w:p>
    <w:p w14:paraId="588A3FCD" w14:textId="77777777" w:rsidR="00830154" w:rsidRPr="00D2206E" w:rsidRDefault="00830154" w:rsidP="00830154">
      <w:pPr>
        <w:rPr>
          <w:rFonts w:ascii="ＭＳ 明朝" w:hAnsi="ＭＳ 明朝" w:hint="eastAsia"/>
          <w:szCs w:val="20"/>
        </w:rPr>
      </w:pPr>
      <w:r w:rsidRPr="00EA0DBD">
        <w:rPr>
          <w:rFonts w:ascii="ＭＳ 明朝" w:hAnsi="ＭＳ 明朝" w:hint="eastAsia"/>
          <w:szCs w:val="20"/>
        </w:rPr>
        <w:t>情報社会、</w:t>
      </w:r>
      <w:r w:rsidR="005138CB" w:rsidRPr="00EA0DBD">
        <w:rPr>
          <w:rFonts w:ascii="ＭＳ 明朝" w:hAnsi="ＭＳ 明朝" w:hint="eastAsia"/>
          <w:szCs w:val="20"/>
        </w:rPr>
        <w:t>We</w:t>
      </w:r>
      <w:r w:rsidRPr="00EA0DBD">
        <w:rPr>
          <w:rFonts w:ascii="ＭＳ 明朝" w:hAnsi="ＭＳ 明朝" w:hint="eastAsia"/>
          <w:szCs w:val="20"/>
        </w:rPr>
        <w:t>b2.0、分散協調ワーク</w:t>
      </w:r>
      <w:r w:rsidR="00D2206E" w:rsidRPr="00D2206E">
        <w:rPr>
          <w:rFonts w:ascii="ＭＳ 明朝" w:hAnsi="ＭＳ 明朝" w:hint="eastAsia"/>
          <w:szCs w:val="20"/>
        </w:rPr>
        <w:t>、テレワーク</w:t>
      </w:r>
    </w:p>
    <w:p w14:paraId="4ABE8B7D" w14:textId="77777777" w:rsidR="00830154" w:rsidRPr="00EA0DBD" w:rsidRDefault="00830154" w:rsidP="00830154">
      <w:pPr>
        <w:rPr>
          <w:rFonts w:ascii="ＭＳ 明朝" w:hAnsi="ＭＳ 明朝" w:hint="eastAsia"/>
          <w:color w:val="FF0000"/>
          <w:szCs w:val="20"/>
        </w:rPr>
      </w:pPr>
    </w:p>
    <w:p w14:paraId="0AFA2975" w14:textId="77777777" w:rsidR="005138CB" w:rsidRPr="005138CB" w:rsidRDefault="005138CB" w:rsidP="00830154">
      <w:pPr>
        <w:rPr>
          <w:rFonts w:ascii="ＭＳ 明朝" w:hAnsi="ＭＳ 明朝" w:hint="eastAsia"/>
          <w:color w:val="FF0000"/>
          <w:szCs w:val="20"/>
        </w:rPr>
      </w:pPr>
    </w:p>
    <w:p w14:paraId="3A152853" w14:textId="77777777" w:rsidR="00830154" w:rsidRPr="00EA0DBD" w:rsidRDefault="005138CB" w:rsidP="005138CB">
      <w:pPr>
        <w:numPr>
          <w:ilvl w:val="0"/>
          <w:numId w:val="1"/>
        </w:numPr>
        <w:rPr>
          <w:rFonts w:ascii="ＭＳ ゴシック" w:eastAsia="ＭＳ ゴシック" w:hAnsi="ＭＳ ゴシック" w:hint="eastAsia"/>
          <w:b/>
          <w:szCs w:val="20"/>
        </w:rPr>
      </w:pPr>
      <w:r w:rsidRPr="00EA0DBD">
        <w:rPr>
          <w:rFonts w:ascii="ＭＳ ゴシック" w:eastAsia="ＭＳ ゴシック" w:hAnsi="ＭＳ ゴシック" w:hint="eastAsia"/>
          <w:b/>
          <w:szCs w:val="20"/>
        </w:rPr>
        <w:t>はじめに</w:t>
      </w:r>
    </w:p>
    <w:p w14:paraId="58B8C22E" w14:textId="77777777" w:rsidR="005138CB" w:rsidRPr="00EA0DBD" w:rsidRDefault="005138CB" w:rsidP="005138CB">
      <w:pPr>
        <w:rPr>
          <w:rFonts w:ascii="ＭＳ 明朝" w:hAnsi="ＭＳ 明朝" w:hint="eastAsia"/>
          <w:b/>
          <w:szCs w:val="20"/>
        </w:rPr>
      </w:pPr>
    </w:p>
    <w:p w14:paraId="42FE4A3C" w14:textId="77777777" w:rsidR="005138CB" w:rsidRPr="00EA0DBD" w:rsidRDefault="005138CB" w:rsidP="005138CB">
      <w:pPr>
        <w:rPr>
          <w:rFonts w:ascii="ＭＳ 明朝" w:hAnsi="ＭＳ 明朝" w:hint="eastAsia"/>
          <w:szCs w:val="20"/>
        </w:rPr>
      </w:pPr>
      <w:r w:rsidRPr="00EA0DBD">
        <w:rPr>
          <w:rFonts w:ascii="ＭＳ 明朝" w:hAnsi="ＭＳ 明朝" w:hint="eastAsia"/>
          <w:szCs w:val="20"/>
        </w:rPr>
        <w:t xml:space="preserve">　本論文の目的は、Web2.0時代の流れのなかで、その流れが筆者の継続研究課題である分散協調型テレワークへどのような影響を及ぼすのか、そしてWeb2.0の流れのなかでより有効な分散協調型テレワークのあり方を考察することにある。情報が新たな、そして重要な社会基盤となりつつあることは誰でもが肯定するところである。背景に、それを支えるICTの急速でダイナミックな進展がある。一方では、ICTを有効に活用する場面での貢献部分と期待に反する部分のパラドクスの論争がみられる。それはWeb1.0時代が既存の社会通念や仕組みの枠内でのICT化に限定されていたからであると考える。</w:t>
      </w:r>
    </w:p>
    <w:p w14:paraId="3072AC60" w14:textId="77777777" w:rsidR="00BD15EB" w:rsidRPr="00EA0DBD" w:rsidRDefault="00BD15EB" w:rsidP="005138CB">
      <w:pPr>
        <w:rPr>
          <w:rFonts w:ascii="ＭＳ 明朝" w:hAnsi="ＭＳ 明朝" w:hint="eastAsia"/>
          <w:szCs w:val="20"/>
        </w:rPr>
      </w:pPr>
    </w:p>
    <w:p w14:paraId="3A4BAAC7" w14:textId="77777777" w:rsidR="00BD15EB" w:rsidRPr="00EA0DBD" w:rsidRDefault="00BD15EB" w:rsidP="005138CB">
      <w:pPr>
        <w:rPr>
          <w:rFonts w:ascii="ＭＳ ゴシック" w:eastAsia="ＭＳ ゴシック" w:hAnsi="ＭＳ ゴシック" w:hint="eastAsia"/>
          <w:b/>
          <w:szCs w:val="20"/>
        </w:rPr>
      </w:pPr>
      <w:r w:rsidRPr="00EA0DBD">
        <w:rPr>
          <w:rFonts w:ascii="ＭＳ ゴシック" w:eastAsia="ＭＳ ゴシック" w:hAnsi="ＭＳ ゴシック" w:hint="eastAsia"/>
          <w:b/>
          <w:szCs w:val="20"/>
        </w:rPr>
        <w:t>２．情報社会学とは</w:t>
      </w:r>
    </w:p>
    <w:p w14:paraId="03E36E36" w14:textId="77777777" w:rsidR="00BD15EB" w:rsidRPr="00EA0DBD" w:rsidRDefault="00BD15EB" w:rsidP="005138CB">
      <w:pPr>
        <w:rPr>
          <w:rFonts w:ascii="ＭＳ 明朝" w:hAnsi="ＭＳ 明朝" w:hint="eastAsia"/>
          <w:szCs w:val="20"/>
        </w:rPr>
      </w:pPr>
    </w:p>
    <w:p w14:paraId="4707BFE5" w14:textId="77777777" w:rsidR="00BD15EB" w:rsidRPr="00EA0DBD" w:rsidRDefault="00BD15EB" w:rsidP="005138CB">
      <w:pPr>
        <w:rPr>
          <w:rFonts w:ascii="ＭＳ 明朝" w:hAnsi="ＭＳ 明朝" w:hint="eastAsia"/>
          <w:szCs w:val="20"/>
        </w:rPr>
      </w:pPr>
    </w:p>
    <w:p w14:paraId="0F598977" w14:textId="77777777" w:rsidR="00EA0DBD" w:rsidRPr="00EA0DBD" w:rsidRDefault="00EA0DBD" w:rsidP="00BD15EB">
      <w:pPr>
        <w:rPr>
          <w:rFonts w:ascii="ＭＳ 明朝" w:hAnsi="ＭＳ 明朝" w:hint="eastAsia"/>
          <w:szCs w:val="20"/>
        </w:rPr>
      </w:pPr>
      <w:r>
        <w:rPr>
          <w:rFonts w:ascii="ＭＳ 明朝" w:hAnsi="ＭＳ 明朝" w:hint="eastAsia"/>
          <w:szCs w:val="20"/>
        </w:rPr>
        <w:t>［</w:t>
      </w:r>
      <w:r w:rsidR="00BD15EB" w:rsidRPr="00EA0DBD">
        <w:rPr>
          <w:rFonts w:ascii="ＭＳ 明朝" w:hAnsi="ＭＳ 明朝" w:hint="eastAsia"/>
          <w:szCs w:val="20"/>
        </w:rPr>
        <w:t>参考文献</w:t>
      </w:r>
      <w:r>
        <w:rPr>
          <w:rFonts w:ascii="ＭＳ 明朝" w:hAnsi="ＭＳ 明朝" w:hint="eastAsia"/>
          <w:szCs w:val="20"/>
        </w:rPr>
        <w:t>］</w:t>
      </w:r>
    </w:p>
    <w:p w14:paraId="78FB4277" w14:textId="77777777" w:rsidR="00BD15EB" w:rsidRPr="00EA0DBD" w:rsidRDefault="00BD15EB" w:rsidP="00BD15EB">
      <w:pPr>
        <w:rPr>
          <w:rFonts w:ascii="ＭＳ 明朝" w:hAnsi="ＭＳ 明朝" w:hint="eastAsia"/>
          <w:color w:val="FF0000"/>
          <w:szCs w:val="20"/>
        </w:rPr>
      </w:pPr>
      <w:r w:rsidRPr="00EA0DBD">
        <w:rPr>
          <w:rFonts w:ascii="ＭＳ 明朝" w:hAnsi="ＭＳ 明朝" w:hint="eastAsia"/>
          <w:szCs w:val="20"/>
        </w:rPr>
        <w:t xml:space="preserve">[1] 公文俊平『情報社会学序説－ラストモダンの時代に生きる』NTT出版、2004年 </w:t>
      </w:r>
    </w:p>
    <w:sectPr w:rsidR="00BD15EB" w:rsidRPr="00EA0DBD" w:rsidSect="00D55658">
      <w:footnotePr>
        <w:pos w:val="beneathText"/>
      </w:footnotePr>
      <w:pgSz w:w="11906" w:h="16838" w:code="9"/>
      <w:pgMar w:top="1701" w:right="1418" w:bottom="1701" w:left="1418" w:header="851" w:footer="992" w:gutter="0"/>
      <w:cols w:space="425"/>
      <w:docGrid w:type="linesAndChars" w:linePitch="268"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D621" w14:textId="77777777" w:rsidR="00F11EEB" w:rsidRDefault="00F11EEB" w:rsidP="00D55658">
      <w:r>
        <w:separator/>
      </w:r>
    </w:p>
  </w:endnote>
  <w:endnote w:type="continuationSeparator" w:id="0">
    <w:p w14:paraId="5315E48C" w14:textId="77777777" w:rsidR="00F11EEB" w:rsidRDefault="00F11EEB" w:rsidP="00D55658">
      <w:r>
        <w:continuationSeparator/>
      </w:r>
    </w:p>
  </w:endnote>
  <w:endnote w:id="1">
    <w:p w14:paraId="14DAD228" w14:textId="77777777" w:rsidR="00D55658" w:rsidRDefault="00D55658">
      <w:pPr>
        <w:pStyle w:val="a9"/>
        <w:rPr>
          <w:rFonts w:hint="eastAsia"/>
        </w:rPr>
      </w:pPr>
      <w:r>
        <w:rPr>
          <w:rStyle w:val="ab"/>
        </w:rPr>
        <w:endnoteRef/>
      </w:r>
      <w:r>
        <w:t xml:space="preserve"> </w:t>
      </w:r>
      <w:r>
        <w:rPr>
          <w:rFonts w:hint="eastAsia"/>
        </w:rPr>
        <w:t>メールアドレス（希望者のみ掲載</w:t>
      </w:r>
      <w:r w:rsidR="000B11E9">
        <w:rPr>
          <w:rFonts w:hint="eastAsia"/>
        </w:rPr>
        <w:t>。希望しない場合は脚注ごと削除</w:t>
      </w:r>
      <w:r>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913E" w14:textId="77777777" w:rsidR="00F11EEB" w:rsidRDefault="00F11EEB" w:rsidP="00D55658">
      <w:r>
        <w:separator/>
      </w:r>
    </w:p>
  </w:footnote>
  <w:footnote w:type="continuationSeparator" w:id="0">
    <w:p w14:paraId="71C08715" w14:textId="77777777" w:rsidR="00F11EEB" w:rsidRDefault="00F11EEB" w:rsidP="00D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5A"/>
    <w:multiLevelType w:val="hybridMultilevel"/>
    <w:tmpl w:val="F93CFAB0"/>
    <w:lvl w:ilvl="0" w:tplc="4C303AD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6730F26"/>
    <w:multiLevelType w:val="hybridMultilevel"/>
    <w:tmpl w:val="0952DA2C"/>
    <w:lvl w:ilvl="0" w:tplc="0986B57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4"/>
  <w:displayHorizontalDrawingGridEvery w:val="0"/>
  <w:displayVerticalDrawingGridEvery w:val="2"/>
  <w:characterSpacingControl w:val="compressPunctuation"/>
  <w:hdrShapeDefaults>
    <o:shapedefaults v:ext="edit" spidmax="2050">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154"/>
    <w:rsid w:val="00012D8A"/>
    <w:rsid w:val="00020A3C"/>
    <w:rsid w:val="00047173"/>
    <w:rsid w:val="00055BA4"/>
    <w:rsid w:val="0005629F"/>
    <w:rsid w:val="00067EB3"/>
    <w:rsid w:val="00070E57"/>
    <w:rsid w:val="00080BDE"/>
    <w:rsid w:val="000A17C2"/>
    <w:rsid w:val="000A7659"/>
    <w:rsid w:val="000B11E9"/>
    <w:rsid w:val="000B69AA"/>
    <w:rsid w:val="000C3115"/>
    <w:rsid w:val="000C33D2"/>
    <w:rsid w:val="000C42D5"/>
    <w:rsid w:val="000D0387"/>
    <w:rsid w:val="000D743E"/>
    <w:rsid w:val="000E3839"/>
    <w:rsid w:val="0010284A"/>
    <w:rsid w:val="00126389"/>
    <w:rsid w:val="001362D7"/>
    <w:rsid w:val="00136F58"/>
    <w:rsid w:val="00144729"/>
    <w:rsid w:val="001555F7"/>
    <w:rsid w:val="00192A0D"/>
    <w:rsid w:val="001A00D8"/>
    <w:rsid w:val="001B52E6"/>
    <w:rsid w:val="001C299B"/>
    <w:rsid w:val="001C5493"/>
    <w:rsid w:val="001D5E0B"/>
    <w:rsid w:val="001E562C"/>
    <w:rsid w:val="001E7BDB"/>
    <w:rsid w:val="001F1365"/>
    <w:rsid w:val="001F5E7E"/>
    <w:rsid w:val="002153A0"/>
    <w:rsid w:val="00223400"/>
    <w:rsid w:val="002414B4"/>
    <w:rsid w:val="002424DA"/>
    <w:rsid w:val="00245822"/>
    <w:rsid w:val="00247884"/>
    <w:rsid w:val="00250EE6"/>
    <w:rsid w:val="002530A4"/>
    <w:rsid w:val="0025573E"/>
    <w:rsid w:val="00257EED"/>
    <w:rsid w:val="00286783"/>
    <w:rsid w:val="00294C74"/>
    <w:rsid w:val="00295F42"/>
    <w:rsid w:val="002A69BB"/>
    <w:rsid w:val="002C1DBA"/>
    <w:rsid w:val="002C35B2"/>
    <w:rsid w:val="002C5E15"/>
    <w:rsid w:val="002D11A1"/>
    <w:rsid w:val="002D3590"/>
    <w:rsid w:val="002E0F06"/>
    <w:rsid w:val="002E1036"/>
    <w:rsid w:val="002E2523"/>
    <w:rsid w:val="00306AA5"/>
    <w:rsid w:val="00324404"/>
    <w:rsid w:val="00330F8B"/>
    <w:rsid w:val="00336ACC"/>
    <w:rsid w:val="00342D57"/>
    <w:rsid w:val="003431B2"/>
    <w:rsid w:val="00355391"/>
    <w:rsid w:val="003700BB"/>
    <w:rsid w:val="0037527D"/>
    <w:rsid w:val="00383AE0"/>
    <w:rsid w:val="00383CF1"/>
    <w:rsid w:val="00396CFB"/>
    <w:rsid w:val="003B1519"/>
    <w:rsid w:val="003B6BE0"/>
    <w:rsid w:val="003C00E5"/>
    <w:rsid w:val="003C2113"/>
    <w:rsid w:val="003E240D"/>
    <w:rsid w:val="003E4493"/>
    <w:rsid w:val="0040105D"/>
    <w:rsid w:val="004261F2"/>
    <w:rsid w:val="00426F53"/>
    <w:rsid w:val="00440BE2"/>
    <w:rsid w:val="004557A8"/>
    <w:rsid w:val="00471C87"/>
    <w:rsid w:val="00472AD7"/>
    <w:rsid w:val="004852F0"/>
    <w:rsid w:val="00493693"/>
    <w:rsid w:val="004A2D8A"/>
    <w:rsid w:val="004A646B"/>
    <w:rsid w:val="004A7838"/>
    <w:rsid w:val="004D3E95"/>
    <w:rsid w:val="004E1F49"/>
    <w:rsid w:val="005138CB"/>
    <w:rsid w:val="00523186"/>
    <w:rsid w:val="00556049"/>
    <w:rsid w:val="005808D2"/>
    <w:rsid w:val="00584044"/>
    <w:rsid w:val="005A792A"/>
    <w:rsid w:val="005B11DD"/>
    <w:rsid w:val="005C5C9F"/>
    <w:rsid w:val="005D1C9B"/>
    <w:rsid w:val="005E3057"/>
    <w:rsid w:val="005E5EEB"/>
    <w:rsid w:val="005F0B2C"/>
    <w:rsid w:val="00603A59"/>
    <w:rsid w:val="00610501"/>
    <w:rsid w:val="006113DA"/>
    <w:rsid w:val="00616B58"/>
    <w:rsid w:val="00625E5E"/>
    <w:rsid w:val="00640A25"/>
    <w:rsid w:val="00642255"/>
    <w:rsid w:val="00656DA7"/>
    <w:rsid w:val="006576C0"/>
    <w:rsid w:val="006600EB"/>
    <w:rsid w:val="00663640"/>
    <w:rsid w:val="00666317"/>
    <w:rsid w:val="00697188"/>
    <w:rsid w:val="00697BFC"/>
    <w:rsid w:val="006A14B3"/>
    <w:rsid w:val="006A3F14"/>
    <w:rsid w:val="006B4A15"/>
    <w:rsid w:val="006C66C7"/>
    <w:rsid w:val="006D2367"/>
    <w:rsid w:val="006E0069"/>
    <w:rsid w:val="006E485B"/>
    <w:rsid w:val="006E71B7"/>
    <w:rsid w:val="006F2B50"/>
    <w:rsid w:val="00714619"/>
    <w:rsid w:val="00725A05"/>
    <w:rsid w:val="00730566"/>
    <w:rsid w:val="00737FDD"/>
    <w:rsid w:val="00740AA5"/>
    <w:rsid w:val="00763B2D"/>
    <w:rsid w:val="00764764"/>
    <w:rsid w:val="00772438"/>
    <w:rsid w:val="00794B52"/>
    <w:rsid w:val="007B4991"/>
    <w:rsid w:val="007D6545"/>
    <w:rsid w:val="007E0089"/>
    <w:rsid w:val="007E09E6"/>
    <w:rsid w:val="007E62A4"/>
    <w:rsid w:val="007F5733"/>
    <w:rsid w:val="0081681B"/>
    <w:rsid w:val="00824776"/>
    <w:rsid w:val="00830154"/>
    <w:rsid w:val="00842206"/>
    <w:rsid w:val="00857731"/>
    <w:rsid w:val="008A5832"/>
    <w:rsid w:val="008B06D3"/>
    <w:rsid w:val="008B259D"/>
    <w:rsid w:val="008B5B60"/>
    <w:rsid w:val="008D4DCA"/>
    <w:rsid w:val="008E0A41"/>
    <w:rsid w:val="008E2622"/>
    <w:rsid w:val="008E6C0D"/>
    <w:rsid w:val="009012EE"/>
    <w:rsid w:val="00905726"/>
    <w:rsid w:val="00915A42"/>
    <w:rsid w:val="00920550"/>
    <w:rsid w:val="00936AD6"/>
    <w:rsid w:val="00954927"/>
    <w:rsid w:val="0096178A"/>
    <w:rsid w:val="0097426B"/>
    <w:rsid w:val="00974598"/>
    <w:rsid w:val="00974DB2"/>
    <w:rsid w:val="009C0AA0"/>
    <w:rsid w:val="009C4045"/>
    <w:rsid w:val="009D382F"/>
    <w:rsid w:val="009F2E84"/>
    <w:rsid w:val="009F47F6"/>
    <w:rsid w:val="00A02830"/>
    <w:rsid w:val="00A41733"/>
    <w:rsid w:val="00A5551D"/>
    <w:rsid w:val="00A81711"/>
    <w:rsid w:val="00A92F10"/>
    <w:rsid w:val="00A968A7"/>
    <w:rsid w:val="00A97307"/>
    <w:rsid w:val="00AA2782"/>
    <w:rsid w:val="00AB6F37"/>
    <w:rsid w:val="00AC0406"/>
    <w:rsid w:val="00AC1C8D"/>
    <w:rsid w:val="00AC5D5A"/>
    <w:rsid w:val="00AE7F2B"/>
    <w:rsid w:val="00B028FB"/>
    <w:rsid w:val="00B0596D"/>
    <w:rsid w:val="00B11A54"/>
    <w:rsid w:val="00B33461"/>
    <w:rsid w:val="00B4533B"/>
    <w:rsid w:val="00B47DB0"/>
    <w:rsid w:val="00B955D1"/>
    <w:rsid w:val="00BB2414"/>
    <w:rsid w:val="00BB7AD0"/>
    <w:rsid w:val="00BD15EB"/>
    <w:rsid w:val="00BD6A09"/>
    <w:rsid w:val="00C11A73"/>
    <w:rsid w:val="00C17A5C"/>
    <w:rsid w:val="00C5136C"/>
    <w:rsid w:val="00C60714"/>
    <w:rsid w:val="00C61202"/>
    <w:rsid w:val="00C72605"/>
    <w:rsid w:val="00C91EF4"/>
    <w:rsid w:val="00CB3457"/>
    <w:rsid w:val="00CC22D8"/>
    <w:rsid w:val="00CC55B0"/>
    <w:rsid w:val="00CD119C"/>
    <w:rsid w:val="00D217CA"/>
    <w:rsid w:val="00D2206E"/>
    <w:rsid w:val="00D2714B"/>
    <w:rsid w:val="00D42469"/>
    <w:rsid w:val="00D4781F"/>
    <w:rsid w:val="00D55658"/>
    <w:rsid w:val="00D56036"/>
    <w:rsid w:val="00D7060C"/>
    <w:rsid w:val="00D732F5"/>
    <w:rsid w:val="00D7423B"/>
    <w:rsid w:val="00D9058D"/>
    <w:rsid w:val="00DA1682"/>
    <w:rsid w:val="00DA346C"/>
    <w:rsid w:val="00DA3CF2"/>
    <w:rsid w:val="00DA4387"/>
    <w:rsid w:val="00DA6ED1"/>
    <w:rsid w:val="00DC7C13"/>
    <w:rsid w:val="00DD3207"/>
    <w:rsid w:val="00DE5D1A"/>
    <w:rsid w:val="00E02DC3"/>
    <w:rsid w:val="00E03CCA"/>
    <w:rsid w:val="00E27340"/>
    <w:rsid w:val="00E3312E"/>
    <w:rsid w:val="00E35705"/>
    <w:rsid w:val="00E42F60"/>
    <w:rsid w:val="00E46572"/>
    <w:rsid w:val="00E538E3"/>
    <w:rsid w:val="00E66802"/>
    <w:rsid w:val="00E7095F"/>
    <w:rsid w:val="00E74246"/>
    <w:rsid w:val="00E8141E"/>
    <w:rsid w:val="00E941FD"/>
    <w:rsid w:val="00EA0DBD"/>
    <w:rsid w:val="00EA2393"/>
    <w:rsid w:val="00EA516B"/>
    <w:rsid w:val="00ED6D11"/>
    <w:rsid w:val="00EE0510"/>
    <w:rsid w:val="00EE797F"/>
    <w:rsid w:val="00EF2713"/>
    <w:rsid w:val="00EF7AD0"/>
    <w:rsid w:val="00F11EEB"/>
    <w:rsid w:val="00F1435D"/>
    <w:rsid w:val="00F17018"/>
    <w:rsid w:val="00F44DDF"/>
    <w:rsid w:val="00F5145F"/>
    <w:rsid w:val="00F6664F"/>
    <w:rsid w:val="00F7137F"/>
    <w:rsid w:val="00F72F10"/>
    <w:rsid w:val="00F7721F"/>
    <w:rsid w:val="00F938ED"/>
    <w:rsid w:val="00FA77FC"/>
    <w:rsid w:val="00FC1ACC"/>
    <w:rsid w:val="00FF2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7DA910"/>
  <w15:chartTrackingRefBased/>
  <w15:docId w15:val="{A0E722E1-774C-406A-B356-AA1C6D83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DBD"/>
    <w:pPr>
      <w:widowControl w:val="0"/>
      <w:jc w:val="both"/>
    </w:pPr>
    <w:rPr>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830154"/>
    <w:rPr>
      <w:color w:val="0000FF"/>
      <w:u w:val="single"/>
    </w:rPr>
  </w:style>
  <w:style w:type="character" w:styleId="a4">
    <w:name w:val="FollowedHyperlink"/>
    <w:rsid w:val="005138CB"/>
    <w:rPr>
      <w:color w:val="800080"/>
      <w:u w:val="single"/>
    </w:rPr>
  </w:style>
  <w:style w:type="paragraph" w:styleId="a5">
    <w:name w:val="header"/>
    <w:basedOn w:val="a"/>
    <w:link w:val="a6"/>
    <w:rsid w:val="00D55658"/>
    <w:pPr>
      <w:tabs>
        <w:tab w:val="center" w:pos="4252"/>
        <w:tab w:val="right" w:pos="8504"/>
      </w:tabs>
      <w:snapToGrid w:val="0"/>
    </w:pPr>
  </w:style>
  <w:style w:type="character" w:customStyle="1" w:styleId="a6">
    <w:name w:val="ヘッダー (文字)"/>
    <w:link w:val="a5"/>
    <w:rsid w:val="00D55658"/>
    <w:rPr>
      <w:kern w:val="2"/>
      <w:szCs w:val="24"/>
    </w:rPr>
  </w:style>
  <w:style w:type="paragraph" w:styleId="a7">
    <w:name w:val="footer"/>
    <w:basedOn w:val="a"/>
    <w:link w:val="a8"/>
    <w:rsid w:val="00D55658"/>
    <w:pPr>
      <w:tabs>
        <w:tab w:val="center" w:pos="4252"/>
        <w:tab w:val="right" w:pos="8504"/>
      </w:tabs>
      <w:snapToGrid w:val="0"/>
    </w:pPr>
  </w:style>
  <w:style w:type="character" w:customStyle="1" w:styleId="a8">
    <w:name w:val="フッター (文字)"/>
    <w:link w:val="a7"/>
    <w:rsid w:val="00D55658"/>
    <w:rPr>
      <w:kern w:val="2"/>
      <w:szCs w:val="24"/>
    </w:rPr>
  </w:style>
  <w:style w:type="paragraph" w:styleId="a9">
    <w:name w:val="endnote text"/>
    <w:basedOn w:val="a"/>
    <w:link w:val="aa"/>
    <w:rsid w:val="00D55658"/>
    <w:pPr>
      <w:snapToGrid w:val="0"/>
      <w:jc w:val="left"/>
    </w:pPr>
  </w:style>
  <w:style w:type="character" w:customStyle="1" w:styleId="aa">
    <w:name w:val="文末脚注文字列 (文字)"/>
    <w:link w:val="a9"/>
    <w:rsid w:val="00D55658"/>
    <w:rPr>
      <w:kern w:val="2"/>
      <w:szCs w:val="24"/>
    </w:rPr>
  </w:style>
  <w:style w:type="character" w:styleId="ab">
    <w:name w:val="endnote reference"/>
    <w:rsid w:val="00D55658"/>
    <w:rPr>
      <w:vertAlign w:val="superscript"/>
    </w:rPr>
  </w:style>
  <w:style w:type="paragraph" w:styleId="ac">
    <w:name w:val="footnote text"/>
    <w:basedOn w:val="a"/>
    <w:link w:val="ad"/>
    <w:rsid w:val="00D55658"/>
    <w:pPr>
      <w:snapToGrid w:val="0"/>
      <w:jc w:val="left"/>
    </w:pPr>
  </w:style>
  <w:style w:type="character" w:customStyle="1" w:styleId="ad">
    <w:name w:val="脚注文字列 (文字)"/>
    <w:link w:val="ac"/>
    <w:rsid w:val="00D55658"/>
    <w:rPr>
      <w:kern w:val="2"/>
      <w:szCs w:val="24"/>
    </w:rPr>
  </w:style>
  <w:style w:type="character" w:styleId="ae">
    <w:name w:val="footnote reference"/>
    <w:rsid w:val="00D55658"/>
    <w:rPr>
      <w:vertAlign w:val="superscript"/>
    </w:rPr>
  </w:style>
  <w:style w:type="character" w:styleId="af">
    <w:name w:val="Emphasis"/>
    <w:qFormat/>
    <w:rsid w:val="009F2E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A2F3-297F-4D99-89F0-80C4F42F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社会学の一考察</vt:lpstr>
      <vt:lpstr>情報社会学の一考察</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社会学の一考察</dc:title>
  <dc:subject/>
  <dc:creator>Hori</dc:creator>
  <cp:keywords/>
  <cp:lastModifiedBy>yasuhide</cp:lastModifiedBy>
  <cp:revision>2</cp:revision>
  <cp:lastPrinted>2007-03-03T09:10:00Z</cp:lastPrinted>
  <dcterms:created xsi:type="dcterms:W3CDTF">2021-10-11T08:57:00Z</dcterms:created>
  <dcterms:modified xsi:type="dcterms:W3CDTF">2021-10-11T08:57:00Z</dcterms:modified>
</cp:coreProperties>
</file>